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8378E6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en-US"/>
        </w:rPr>
      </w:pPr>
      <w:r w:rsidRPr="008378E6">
        <w:rPr>
          <w:b/>
          <w:sz w:val="32"/>
          <w:szCs w:val="28"/>
          <w:lang w:val="en-US"/>
        </w:rPr>
        <w:t>BIBLIOGRAPHIE</w:t>
      </w:r>
    </w:p>
    <w:p w14:paraId="36302FAE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1A1FAA7" w14:textId="77777777" w:rsidR="00F37F51" w:rsidRPr="008378E6" w:rsidRDefault="00F37F51" w:rsidP="00F37F51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8378E6">
        <w:rPr>
          <w:rFonts w:cs="Times New Roman"/>
          <w:b/>
          <w:color w:val="000000"/>
          <w:sz w:val="28"/>
          <w:u w:val="single"/>
          <w:lang w:val="fr-CH"/>
        </w:rPr>
        <w:t>Sources primaires :</w:t>
      </w:r>
    </w:p>
    <w:p w14:paraId="6E19CDB4" w14:textId="77777777" w:rsidR="00F37F51" w:rsidRPr="008378E6" w:rsidRDefault="00F37F51" w:rsidP="00F37F51">
      <w:pPr>
        <w:rPr>
          <w:rFonts w:cs="Times New Roman"/>
          <w:b/>
          <w:color w:val="000000"/>
          <w:lang w:val="en-US"/>
        </w:rPr>
      </w:pPr>
    </w:p>
    <w:p w14:paraId="6EF5681A" w14:textId="77777777" w:rsidR="00F37F51" w:rsidRPr="008378E6" w:rsidRDefault="00766D6F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INNEY, Jack, </w:t>
      </w:r>
      <w:r w:rsidRPr="008378E6">
        <w:rPr>
          <w:rFonts w:cs="Times New Roman"/>
          <w:i/>
          <w:color w:val="000000"/>
          <w:lang w:val="en-US"/>
        </w:rPr>
        <w:t>The Body Snatchers</w:t>
      </w:r>
      <w:r w:rsidRPr="008378E6">
        <w:rPr>
          <w:rFonts w:cs="Times New Roman"/>
          <w:color w:val="000000"/>
          <w:lang w:val="en-US"/>
        </w:rPr>
        <w:t>, New York, Dell Books, 1955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8378E6" w:rsidRDefault="00F37F51" w:rsidP="00F37F51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8378E6">
        <w:rPr>
          <w:rFonts w:cs="Times New Roman"/>
          <w:b/>
          <w:color w:val="000000"/>
          <w:sz w:val="28"/>
          <w:u w:val="single"/>
          <w:lang w:val="fr-CH"/>
        </w:rPr>
        <w:t>Littérature secondaire :</w:t>
      </w:r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:</w:t>
      </w:r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188AB835" w14:textId="77777777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>BADMINGTON, Neil, « Pod almighty!; or, humanism, posthumanism, and the strange</w:t>
      </w:r>
    </w:p>
    <w:p w14:paraId="62BE17E8" w14:textId="78DFA24F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 Vol. 29, No. 2, été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546B07A4" w14:textId="77777777" w:rsidR="00E31647" w:rsidRPr="008378E6" w:rsidRDefault="00E31647" w:rsidP="00DA25D8">
      <w:pPr>
        <w:rPr>
          <w:i/>
          <w:lang w:val="fr-CH"/>
        </w:rPr>
      </w:pPr>
    </w:p>
    <w:p w14:paraId="0CF69909" w14:textId="50167E60" w:rsidR="0057203A" w:rsidRPr="0057203A" w:rsidRDefault="0057203A" w:rsidP="00DA25D8">
      <w:pPr>
        <w:rPr>
          <w:lang w:val="en-US"/>
        </w:rPr>
      </w:pPr>
      <w:r w:rsidRPr="0057203A">
        <w:rPr>
          <w:highlight w:val="yellow"/>
          <w:lang w:val="en-US"/>
        </w:rPr>
        <w:t xml:space="preserve">DURGNAT, Raymond, « Invasion of the Body Snatchers » in </w:t>
      </w:r>
      <w:r w:rsidRPr="0057203A">
        <w:rPr>
          <w:i/>
          <w:highlight w:val="yellow"/>
          <w:lang w:val="en-US"/>
        </w:rPr>
        <w:t>Films and Feelings</w:t>
      </w:r>
      <w:r w:rsidRPr="0057203A">
        <w:rPr>
          <w:highlight w:val="yellow"/>
          <w:lang w:val="en-US"/>
        </w:rPr>
        <w:t>, Cambridge, MIT Press, 1968, pp. XXX-XXX.</w:t>
      </w:r>
    </w:p>
    <w:p w14:paraId="66B6440B" w14:textId="77777777" w:rsidR="0057203A" w:rsidRDefault="0057203A" w:rsidP="00DA25D8">
      <w:pPr>
        <w:rPr>
          <w:lang w:val="en-US"/>
        </w:rPr>
      </w:pPr>
    </w:p>
    <w:p w14:paraId="0F8F276B" w14:textId="6B599501" w:rsidR="0086122D" w:rsidRPr="008378E6" w:rsidRDefault="0086122D" w:rsidP="00DA25D8">
      <w:pPr>
        <w:rPr>
          <w:lang w:val="en-US"/>
        </w:rPr>
      </w:pPr>
      <w:r w:rsidRPr="008378E6">
        <w:rPr>
          <w:lang w:val="en-US"/>
        </w:rPr>
        <w:t xml:space="preserve">FREUND, Charles, « Pods over San Francisco », </w:t>
      </w:r>
      <w:r w:rsidRPr="008378E6">
        <w:rPr>
          <w:i/>
          <w:lang w:val="en-US"/>
        </w:rPr>
        <w:t>Film Comment</w:t>
      </w:r>
      <w:r w:rsidRPr="008378E6">
        <w:rPr>
          <w:lang w:val="en-US"/>
        </w:rPr>
        <w:t xml:space="preserve">, </w:t>
      </w:r>
      <w:r w:rsidR="005A14CB" w:rsidRPr="008378E6">
        <w:rPr>
          <w:lang w:val="en-US"/>
        </w:rPr>
        <w:t>Vol</w:t>
      </w:r>
      <w:r w:rsidRPr="008378E6">
        <w:rPr>
          <w:lang w:val="en-US"/>
        </w:rPr>
        <w:t xml:space="preserve">. 15, </w:t>
      </w:r>
      <w:r w:rsidR="005A14CB" w:rsidRPr="008378E6">
        <w:rPr>
          <w:lang w:val="en-US"/>
        </w:rPr>
        <w:t>No</w:t>
      </w:r>
      <w:r w:rsidRPr="008378E6">
        <w:rPr>
          <w:lang w:val="en-US"/>
        </w:rPr>
        <w:t xml:space="preserve">. 1, </w:t>
      </w:r>
      <w:r w:rsidRPr="008378E6">
        <w:rPr>
          <w:lang w:val="fr-CH"/>
        </w:rPr>
        <w:t>janv</w:t>
      </w:r>
      <w:r w:rsidR="009C0A86" w:rsidRPr="008378E6">
        <w:rPr>
          <w:lang w:val="fr-CH"/>
        </w:rPr>
        <w:t>i</w:t>
      </w:r>
      <w:r w:rsidRPr="008378E6">
        <w:rPr>
          <w:lang w:val="fr-CH"/>
        </w:rPr>
        <w:t>er/février</w:t>
      </w:r>
      <w:r w:rsidRPr="008378E6">
        <w:rPr>
          <w:lang w:val="en-US"/>
        </w:rPr>
        <w:t xml:space="preserve"> 1979, pp. 22-25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2D252EB8" w14:textId="77777777" w:rsidR="00AF317F" w:rsidRPr="008378E6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</w:p>
    <w:p w14:paraId="067E1739" w14:textId="77777777" w:rsidR="00AF317F" w:rsidRPr="008378E6" w:rsidRDefault="00AF317F" w:rsidP="00DA25D8">
      <w:pPr>
        <w:rPr>
          <w:lang w:val="en-US"/>
        </w:rPr>
      </w:pP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</w:p>
    <w:p w14:paraId="541B0F42" w14:textId="71F4B201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i 1994, pp. 28-31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06E04EE7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5E05A033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LAVALLEY, Al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>, Vol. 39, No. 3, automne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>, Vol. 6, No. 3, été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44, No. 1, automne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66C13AE6" w14:textId="77777777" w:rsidR="000F7F32" w:rsidRPr="008378E6" w:rsidRDefault="000F7F32" w:rsidP="00DA25D8">
      <w:pPr>
        <w:rPr>
          <w:lang w:val="en-US"/>
        </w:rPr>
      </w:pPr>
    </w:p>
    <w:p w14:paraId="6642BE3B" w14:textId="15753B95" w:rsidR="00115458" w:rsidRDefault="000F7F32" w:rsidP="00DA25D8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8378E6" w:rsidRDefault="00651C9D" w:rsidP="00DA25D8">
      <w:pPr>
        <w:rPr>
          <w:lang w:val="en-US"/>
        </w:rPr>
      </w:pPr>
      <w:r>
        <w:rPr>
          <w:lang w:val="en-US"/>
        </w:rPr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Boxoffice Prophets [en ligne]. Adresse: </w:t>
      </w:r>
      <w:r w:rsidRPr="00651C9D">
        <w:rPr>
          <w:lang w:val="en-US"/>
        </w:rPr>
        <w:t>http://www.boxofficeprophets.com/column/index.cfm?columnID=13741</w:t>
      </w:r>
      <w:r>
        <w:rPr>
          <w:lang w:val="en-US"/>
        </w:rPr>
        <w:t xml:space="preserve"> , consulté le 12.11.2016.</w:t>
      </w:r>
    </w:p>
    <w:p w14:paraId="75399C9E" w14:textId="77777777" w:rsidR="00924854" w:rsidRPr="008378E6" w:rsidRDefault="00924854" w:rsidP="00DA25D8">
      <w:pPr>
        <w:rPr>
          <w:lang w:val="en-US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>, Victorville, Corriganville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r w:rsidR="007E556D" w:rsidRPr="008378E6">
        <w:rPr>
          <w:lang w:val="en-US"/>
        </w:rPr>
        <w:t>j</w:t>
      </w:r>
      <w:r w:rsidRPr="008378E6">
        <w:rPr>
          <w:lang w:val="en-US"/>
        </w:rPr>
        <w:t>uillet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Remake, sérialité, hypertextualité :</w:t>
      </w:r>
    </w:p>
    <w:p w14:paraId="0DAAA0AB" w14:textId="77777777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</w:p>
    <w:p w14:paraId="65E2728C" w14:textId="65F9DBC0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8378E6" w:rsidRDefault="00BF025B" w:rsidP="000C59ED">
      <w:pPr>
        <w:rPr>
          <w:rFonts w:cs="Times New Roman"/>
          <w:color w:val="000000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52786E68" w:rsidR="006D29B0" w:rsidRPr="008378E6" w:rsidRDefault="00A12479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–</w:t>
      </w:r>
      <w:r w:rsidR="006418D8" w:rsidRPr="008378E6">
        <w:rPr>
          <w:rFonts w:cs="Times New Roman"/>
          <w:color w:val="000000"/>
          <w:lang w:val="en-US"/>
        </w:rPr>
        <w:t xml:space="preserve"> </w:t>
      </w:r>
      <w:r w:rsidR="006D29B0" w:rsidRPr="008378E6">
        <w:rPr>
          <w:rFonts w:cs="Times New Roman"/>
          <w:color w:val="000000"/>
          <w:lang w:val="en-US"/>
        </w:rPr>
        <w:t xml:space="preserve">« Between Modern and Post-Modern Aesthetics », </w:t>
      </w:r>
      <w:r w:rsidR="006D29B0" w:rsidRPr="008378E6">
        <w:rPr>
          <w:rFonts w:cs="Times New Roman"/>
          <w:i/>
          <w:color w:val="000000"/>
          <w:lang w:val="en-US"/>
        </w:rPr>
        <w:t>Daedalus</w:t>
      </w:r>
      <w:r w:rsidR="006D29B0" w:rsidRPr="008378E6">
        <w:rPr>
          <w:rFonts w:cs="Times New Roman"/>
          <w:color w:val="000000"/>
          <w:lang w:val="en-US"/>
        </w:rPr>
        <w:t>, Vol. 114, No. 4, automne 1985, pp. 161-184.</w:t>
      </w:r>
    </w:p>
    <w:p w14:paraId="3B514811" w14:textId="77777777" w:rsidR="000C59ED" w:rsidRPr="008378E6" w:rsidRDefault="000C59ED" w:rsidP="000C59ED">
      <w:pPr>
        <w:rPr>
          <w:rFonts w:cs="Times New Roman"/>
          <w:b/>
          <w:color w:val="000000"/>
          <w:lang w:val="en-US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Pr="008378E6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r w:rsidRPr="008378E6">
        <w:rPr>
          <w:i/>
          <w:lang w:val="fr-CH"/>
        </w:rPr>
        <w:t>Psycho: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Pr="008378E6" w:rsidRDefault="00A17431" w:rsidP="008C3EF4">
      <w:pPr>
        <w:rPr>
          <w:lang w:val="en-US"/>
        </w:rPr>
      </w:pPr>
      <w:r w:rsidRPr="008378E6">
        <w:rPr>
          <w:lang w:val="en-US"/>
        </w:rPr>
        <w:t xml:space="preserve">LOOCK, Kathleen et VERVIS, </w:t>
      </w:r>
      <w:r w:rsidR="008D6EFA" w:rsidRPr="008378E6">
        <w:rPr>
          <w:lang w:val="en-US"/>
        </w:rPr>
        <w:t xml:space="preserve">Constantine (éd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>, Londres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r w:rsidRPr="008378E6">
        <w:rPr>
          <w:i/>
          <w:lang w:val="en-US"/>
        </w:rPr>
        <w:t xml:space="preserve">Seeing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32, No. 1, automne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r w:rsidR="000A294F" w:rsidRPr="008378E6">
        <w:rPr>
          <w:i/>
          <w:lang w:val="en-US"/>
        </w:rPr>
        <w:t>Politica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695D94AB" w14:textId="2AF03BA7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46623A30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, pp.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r w:rsidR="00DA11E8" w:rsidRPr="008378E6">
        <w:rPr>
          <w:lang w:val="en-US"/>
        </w:rPr>
        <w:t>a</w:t>
      </w:r>
      <w:r w:rsidRPr="008378E6">
        <w:rPr>
          <w:lang w:val="en-US"/>
        </w:rPr>
        <w:t>vril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8378E6" w:rsidRDefault="00CE3AC0" w:rsidP="00DA25D8">
      <w:pPr>
        <w:rPr>
          <w:lang w:val="fr-CH"/>
        </w:rPr>
      </w:pPr>
      <w:r w:rsidRPr="008378E6">
        <w:rPr>
          <w:lang w:val="fr-CH"/>
        </w:rPr>
        <w:t xml:space="preserve">VENNER, Mark, </w:t>
      </w:r>
      <w:r w:rsidRPr="001F5AC2">
        <w:rPr>
          <w:lang w:val="en-US"/>
        </w:rPr>
        <w:t>« The Cinema of Paranoia</w:t>
      </w:r>
      <w:r w:rsidRPr="008378E6">
        <w:rPr>
          <w:lang w:val="fr-CH"/>
        </w:rPr>
        <w:t xml:space="preserve"> », </w:t>
      </w:r>
      <w:r w:rsidRPr="008378E6">
        <w:rPr>
          <w:i/>
          <w:lang w:val="fr-CH"/>
        </w:rPr>
        <w:t>Film Ireland</w:t>
      </w:r>
      <w:r w:rsidRPr="008378E6">
        <w:rPr>
          <w:lang w:val="fr-CH"/>
        </w:rPr>
        <w:t>, No. 84, décembre 2001/janvier 2002, pp. 20-23.</w:t>
      </w:r>
    </w:p>
    <w:p w14:paraId="79CFF748" w14:textId="77777777" w:rsidR="008F3D11" w:rsidRPr="008378E6" w:rsidRDefault="008F3D11" w:rsidP="00F37F51">
      <w:pPr>
        <w:rPr>
          <w:rFonts w:cs="Times New Roman"/>
          <w:b/>
          <w:color w:val="000000"/>
          <w:lang w:val="fr-CH"/>
        </w:rPr>
      </w:pPr>
    </w:p>
    <w:p w14:paraId="6088E12C" w14:textId="72F777A4" w:rsidR="00A367C7" w:rsidRPr="008378E6" w:rsidRDefault="000C59ED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Films de </w:t>
      </w:r>
      <w:r w:rsidR="00C703DC" w:rsidRPr="008378E6">
        <w:rPr>
          <w:rFonts w:cs="Times New Roman"/>
          <w:b/>
          <w:color w:val="000000"/>
          <w:lang w:val="fr-CH"/>
        </w:rPr>
        <w:t>science-fiction</w:t>
      </w:r>
      <w:r w:rsidR="00F41FAB" w:rsidRPr="008378E6">
        <w:rPr>
          <w:rFonts w:cs="Times New Roman"/>
          <w:b/>
          <w:color w:val="000000"/>
          <w:lang w:val="fr-CH"/>
        </w:rPr>
        <w:t xml:space="preserve">, films </w:t>
      </w:r>
      <w:r w:rsidR="001A2D86" w:rsidRPr="008378E6">
        <w:rPr>
          <w:rFonts w:cs="Times New Roman"/>
          <w:b/>
          <w:color w:val="000000"/>
          <w:lang w:val="fr-CH"/>
        </w:rPr>
        <w:t>d’horreur :</w:t>
      </w:r>
    </w:p>
    <w:p w14:paraId="7E334C57" w14:textId="77777777" w:rsidR="00A367C7" w:rsidRPr="008378E6" w:rsidRDefault="00A367C7" w:rsidP="00F37F51">
      <w:pPr>
        <w:rPr>
          <w:rFonts w:cs="Times New Roman"/>
          <w:b/>
          <w:color w:val="000000"/>
          <w:lang w:val="fr-CH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Pr="008378E6" w:rsidRDefault="00EB1060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4A18484" w:rsidR="00A213AA" w:rsidRPr="008378E6" w:rsidRDefault="009A3D51" w:rsidP="00F37F51">
      <w:pPr>
        <w:rPr>
          <w:rFonts w:cs="Times New Roman"/>
          <w:b/>
          <w:color w:val="000000"/>
          <w:lang w:val="fr-CH"/>
        </w:rPr>
      </w:pPr>
      <w:r>
        <w:rPr>
          <w:rFonts w:cs="Times New Roman"/>
          <w:b/>
          <w:color w:val="000000"/>
          <w:lang w:val="fr-CH"/>
        </w:rPr>
        <w:t>Mémétique</w:t>
      </w:r>
      <w:r w:rsidR="0084099B">
        <w:rPr>
          <w:rFonts w:cs="Times New Roman"/>
          <w:b/>
          <w:color w:val="000000"/>
          <w:lang w:val="fr-CH"/>
        </w:rPr>
        <w:t>,</w:t>
      </w:r>
      <w:r w:rsidR="0008440D">
        <w:rPr>
          <w:rFonts w:cs="Times New Roman"/>
          <w:b/>
          <w:color w:val="000000"/>
          <w:lang w:val="fr-CH"/>
        </w:rPr>
        <w:t xml:space="preserve"> </w:t>
      </w:r>
      <w:r w:rsidR="001A2D86">
        <w:rPr>
          <w:rFonts w:cs="Times New Roman"/>
          <w:b/>
          <w:color w:val="000000"/>
          <w:lang w:val="fr-CH"/>
        </w:rPr>
        <w:t>épidémiologie</w:t>
      </w:r>
      <w:r w:rsidR="00294515">
        <w:rPr>
          <w:rFonts w:cs="Times New Roman"/>
          <w:b/>
          <w:color w:val="000000"/>
          <w:lang w:val="fr-CH"/>
        </w:rPr>
        <w:t>,</w:t>
      </w:r>
      <w:r w:rsidR="0084099B">
        <w:rPr>
          <w:rFonts w:cs="Times New Roman"/>
          <w:b/>
          <w:color w:val="000000"/>
          <w:lang w:val="fr-CH"/>
        </w:rPr>
        <w:t xml:space="preserve"> contagion</w:t>
      </w:r>
      <w:r w:rsidR="001A2D86" w:rsidRPr="008378E6">
        <w:rPr>
          <w:rFonts w:cs="Times New Roman"/>
          <w:b/>
          <w:color w:val="000000"/>
          <w:lang w:val="fr-CH"/>
        </w:rPr>
        <w:t xml:space="preserve"> </w:t>
      </w:r>
      <w:r w:rsidR="00294515">
        <w:rPr>
          <w:rFonts w:cs="Times New Roman"/>
          <w:b/>
          <w:color w:val="000000"/>
          <w:lang w:val="fr-CH"/>
        </w:rPr>
        <w:t xml:space="preserve">et </w:t>
      </w:r>
      <w:r w:rsidR="0094195A" w:rsidRPr="008378E6">
        <w:rPr>
          <w:rFonts w:cs="Times New Roman"/>
          <w:b/>
          <w:color w:val="000000"/>
          <w:lang w:val="fr-CH"/>
        </w:rPr>
        <w:t>Biopolitique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4B7EE33D" w14:textId="77777777" w:rsidR="004874A0" w:rsidRPr="00D07F36" w:rsidRDefault="004874A0" w:rsidP="00D44872">
      <w:pPr>
        <w:rPr>
          <w:rFonts w:cs="Times New Roman"/>
          <w:color w:val="000000"/>
          <w:lang w:val="en-US"/>
        </w:rPr>
      </w:pP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291E0C8" w14:textId="77777777" w:rsidR="0083698D" w:rsidRPr="00D07F36" w:rsidRDefault="0083698D" w:rsidP="00D44872">
      <w:pPr>
        <w:rPr>
          <w:rFonts w:cs="Times New Roman"/>
          <w:color w:val="000000"/>
          <w:lang w:val="en-US"/>
        </w:rPr>
      </w:pPr>
    </w:p>
    <w:p w14:paraId="70A5CF17" w14:textId="1D864BCD" w:rsidR="00E14781" w:rsidRPr="00E14781" w:rsidRDefault="00E14781" w:rsidP="00D4487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 xml:space="preserve">« </w:t>
      </w:r>
      <w:r w:rsidRPr="00E14781">
        <w:rPr>
          <w:lang w:val="fr-CH"/>
        </w:rPr>
        <w:t>Remarques sur la notion de diégèse</w:t>
      </w:r>
      <w:r w:rsidRPr="00E14781">
        <w:rPr>
          <w:lang w:val="fr-CH"/>
        </w:rPr>
        <w:t xml:space="preserve">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  <w:bookmarkStart w:id="0" w:name="_GoBack"/>
      <w:bookmarkEnd w:id="0"/>
    </w:p>
    <w:p w14:paraId="2EA849A9" w14:textId="77777777" w:rsidR="00E14781" w:rsidRDefault="00E14781" w:rsidP="00D44872">
      <w:pPr>
        <w:rPr>
          <w:rFonts w:cs="Times New Roman"/>
          <w:color w:val="000000"/>
          <w:lang w:val="en-US"/>
        </w:rPr>
      </w:pPr>
    </w:p>
    <w:p w14:paraId="516915F2" w14:textId="2406A9AE" w:rsidR="0083698D" w:rsidRPr="00D07F36" w:rsidRDefault="0083698D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0D760C4A" w14:textId="77777777" w:rsidR="00145700" w:rsidRDefault="00145700" w:rsidP="00D44872">
      <w:pPr>
        <w:rPr>
          <w:rFonts w:cs="Times New Roman"/>
          <w:color w:val="000000"/>
          <w:lang w:val="fr-CH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734EAD3A" w:rsidR="004204C0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r w:rsidR="00812B11" w:rsidRPr="008378E6">
        <w:rPr>
          <w:rFonts w:cs="Times New Roman"/>
          <w:i/>
          <w:color w:val="000000"/>
          <w:lang w:val="en-US"/>
        </w:rPr>
        <w:t>politics:</w:t>
      </w:r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274CEF" w:rsidR="00F44431" w:rsidRPr="00F44431" w:rsidRDefault="00F44431" w:rsidP="00D44872">
      <w:pPr>
        <w:rPr>
          <w:lang w:val="en-US"/>
        </w:rPr>
      </w:pPr>
      <w:r>
        <w:rPr>
          <w:lang w:val="en-US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0B92876C" w14:textId="77777777" w:rsidR="00D44872" w:rsidRPr="008378E6" w:rsidRDefault="00D44872" w:rsidP="00F37F51">
      <w:pPr>
        <w:rPr>
          <w:rFonts w:cs="Times New Roman"/>
          <w:b/>
          <w:color w:val="000000"/>
          <w:lang w:val="en-US"/>
        </w:rPr>
      </w:pPr>
    </w:p>
    <w:p w14:paraId="020B5BC2" w14:textId="57D1C019" w:rsidR="008F4873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4C36463" w14:textId="77777777" w:rsidR="001A01D7" w:rsidRDefault="001A01D7" w:rsidP="00DA25D8">
      <w:pPr>
        <w:rPr>
          <w:lang w:val="en-US"/>
        </w:rPr>
      </w:pPr>
    </w:p>
    <w:p w14:paraId="76EEF39E" w14:textId="1F3943B2" w:rsidR="001A01D7" w:rsidRPr="008378E6" w:rsidRDefault="001A01D7" w:rsidP="00DA25D8">
      <w:pPr>
        <w:rPr>
          <w:lang w:val="en-US"/>
        </w:rPr>
      </w:pPr>
      <w:r>
        <w:rPr>
          <w:lang w:val="en-US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Default="00DA25D8" w:rsidP="00DA25D8">
      <w:pPr>
        <w:rPr>
          <w:lang w:val="en-US"/>
        </w:rPr>
      </w:pPr>
    </w:p>
    <w:p w14:paraId="7EE11C9A" w14:textId="2401782E" w:rsidR="002A7CFC" w:rsidRPr="002A7CFC" w:rsidRDefault="002A7CFC" w:rsidP="00DA25D8">
      <w:pPr>
        <w:rPr>
          <w:lang w:val="en-US"/>
        </w:rPr>
      </w:pPr>
      <w:r>
        <w:rPr>
          <w:lang w:val="en-US"/>
        </w:rPr>
        <w:t xml:space="preserve">PERNICK, Martin S., </w:t>
      </w:r>
      <w:r w:rsidRPr="008378E6">
        <w:rPr>
          <w:lang w:val="fr-CH"/>
        </w:rPr>
        <w:t>« </w:t>
      </w:r>
      <w:r>
        <w:rPr>
          <w:lang w:val="fr-CH"/>
        </w:rPr>
        <w:t xml:space="preserve">Contagion and Culture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American Literary History</w:t>
      </w:r>
      <w:r>
        <w:rPr>
          <w:lang w:val="fr-CH"/>
        </w:rPr>
        <w:t>,</w:t>
      </w:r>
      <w:r w:rsidRPr="002A7CFC">
        <w:t xml:space="preserve"> </w:t>
      </w:r>
      <w:r w:rsidRPr="002A7CFC">
        <w:rPr>
          <w:lang w:val="fr-CH"/>
        </w:rPr>
        <w:t xml:space="preserve">Vol. 14, No. 4, </w:t>
      </w:r>
      <w:r>
        <w:rPr>
          <w:lang w:val="fr-CH"/>
        </w:rPr>
        <w:t>hiver</w:t>
      </w:r>
      <w:r w:rsidRPr="002A7CFC">
        <w:rPr>
          <w:lang w:val="fr-CH"/>
        </w:rPr>
        <w:t xml:space="preserve"> 2002, pp. 858-865</w:t>
      </w:r>
      <w:r>
        <w:rPr>
          <w:lang w:val="fr-CH"/>
        </w:rPr>
        <w:t>.</w:t>
      </w:r>
    </w:p>
    <w:p w14:paraId="113A266F" w14:textId="77777777" w:rsidR="002A7CFC" w:rsidRPr="008378E6" w:rsidRDefault="002A7CFC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2C5C66D7" w14:textId="77777777" w:rsidR="001F4E1B" w:rsidRDefault="001F4E1B" w:rsidP="00DA25D8">
      <w:pPr>
        <w:rPr>
          <w:lang w:val="en-US"/>
        </w:rPr>
      </w:pPr>
    </w:p>
    <w:p w14:paraId="6FE21108" w14:textId="71F7BFD4" w:rsidR="001F4E1B" w:rsidRPr="001F4E1B" w:rsidRDefault="001F4E1B" w:rsidP="00DA25D8">
      <w:pPr>
        <w:rPr>
          <w:lang w:val="en-US"/>
        </w:rPr>
      </w:pPr>
      <w:r>
        <w:rPr>
          <w:lang w:val="en-US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26D1BCEE" w14:textId="77777777" w:rsidR="0008440D" w:rsidRDefault="0008440D" w:rsidP="00DA25D8">
      <w:pPr>
        <w:rPr>
          <w:lang w:val="en-US"/>
        </w:rPr>
      </w:pPr>
    </w:p>
    <w:p w14:paraId="5749AECE" w14:textId="4C13A9F5" w:rsidR="0008440D" w:rsidRPr="0008440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084D05E2" w14:textId="77777777" w:rsidR="006B6E42" w:rsidRPr="008378E6" w:rsidRDefault="006B6E42" w:rsidP="00DA25D8">
      <w:pPr>
        <w:rPr>
          <w:lang w:val="en-US"/>
        </w:rPr>
      </w:pPr>
    </w:p>
    <w:p w14:paraId="0DE76B33" w14:textId="269339C4" w:rsidR="006B6E42" w:rsidRPr="008378E6" w:rsidRDefault="006B6E42" w:rsidP="00DA25D8">
      <w:pPr>
        <w:rPr>
          <w:b/>
          <w:lang w:val="fr-CH"/>
        </w:rPr>
      </w:pPr>
      <w:r w:rsidRPr="008378E6">
        <w:rPr>
          <w:b/>
          <w:lang w:val="fr-CH"/>
        </w:rPr>
        <w:t xml:space="preserve">Politique et Histoire </w:t>
      </w:r>
      <w:r w:rsidR="00E979AF" w:rsidRPr="008378E6">
        <w:rPr>
          <w:b/>
          <w:lang w:val="fr-CH"/>
        </w:rPr>
        <w:t>américaine :</w:t>
      </w:r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Pr="008378E6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Pr="008378E6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378E6" w:rsidRDefault="0099682B" w:rsidP="00DA25D8">
      <w:pPr>
        <w:rPr>
          <w:lang w:val="fr-CH"/>
        </w:rPr>
      </w:pPr>
      <w:r w:rsidRPr="008378E6">
        <w:rPr>
          <w:b/>
          <w:lang w:val="fr-CH"/>
        </w:rPr>
        <w:t xml:space="preserve">Histoire de </w:t>
      </w:r>
      <w:r w:rsidR="005F4629" w:rsidRPr="008378E6">
        <w:rPr>
          <w:b/>
          <w:lang w:val="fr-CH"/>
        </w:rPr>
        <w:t>l’</w:t>
      </w:r>
      <w:r w:rsidR="00161F50" w:rsidRPr="008378E6">
        <w:rPr>
          <w:b/>
          <w:lang w:val="fr-CH"/>
        </w:rPr>
        <w:t>espion</w:t>
      </w:r>
      <w:r w:rsidR="005F4629" w:rsidRPr="008378E6">
        <w:rPr>
          <w:b/>
          <w:lang w:val="fr-CH"/>
        </w:rPr>
        <w:t>nage</w:t>
      </w:r>
      <w:r w:rsidRPr="008378E6">
        <w:rPr>
          <w:b/>
          <w:lang w:val="fr-CH"/>
        </w:rPr>
        <w:t> :</w:t>
      </w:r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>, Vol. 78, No. 2, été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t xml:space="preserve">WEAD, George, « Toward a Definition of Filmnoia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>, No. 13, automne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6B2E4A37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E20B451" w:rsidR="00651898" w:rsidRPr="008378E6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FA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>, Vol. 15, No. 1, janvier/février 1979, pp. 26-31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5F6D74D7" w:rsidR="00484B14" w:rsidRPr="008378E6" w:rsidRDefault="00484B14" w:rsidP="00DA25D8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OVELL, Alan, </w:t>
      </w:r>
      <w:r w:rsidRPr="008378E6">
        <w:rPr>
          <w:lang w:val="fr-CH"/>
        </w:rPr>
        <w:t>« Don Siegel », London, BFI, 197</w:t>
      </w:r>
      <w:r w:rsidR="00BB5F31" w:rsidRPr="008378E6">
        <w:rPr>
          <w:lang w:val="fr-CH"/>
        </w:rPr>
        <w:t>7</w:t>
      </w:r>
      <w:r w:rsidRPr="008378E6">
        <w:rPr>
          <w:lang w:val="fr-CH"/>
        </w:rPr>
        <w:t xml:space="preserve"> [197</w:t>
      </w:r>
      <w:r w:rsidR="00BB5F31" w:rsidRPr="008378E6">
        <w:rPr>
          <w:lang w:val="fr-CH"/>
        </w:rPr>
        <w:t>5</w:t>
      </w:r>
      <w:r w:rsidRPr="008378E6">
        <w:rPr>
          <w:lang w:val="fr-CH"/>
        </w:rPr>
        <w:t>].</w:t>
      </w:r>
    </w:p>
    <w:p w14:paraId="25153965" w14:textId="77777777" w:rsidR="00651898" w:rsidRPr="008378E6" w:rsidRDefault="00651898" w:rsidP="00DA25D8">
      <w:pPr>
        <w:rPr>
          <w:lang w:val="fr-CH"/>
        </w:rPr>
      </w:pPr>
    </w:p>
    <w:p w14:paraId="3D456D08" w14:textId="6B841415" w:rsidR="002558EA" w:rsidRPr="008378E6" w:rsidRDefault="009860E0" w:rsidP="002558EA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8378E6">
        <w:rPr>
          <w:rFonts w:cs="Times New Roman"/>
          <w:b/>
          <w:color w:val="000000"/>
          <w:sz w:val="28"/>
          <w:u w:val="single"/>
          <w:lang w:val="fr-CH"/>
        </w:rPr>
        <w:t>Réception critique</w:t>
      </w:r>
      <w:r w:rsidR="002558EA" w:rsidRPr="008378E6">
        <w:rPr>
          <w:rFonts w:cs="Times New Roman"/>
          <w:b/>
          <w:color w:val="000000"/>
          <w:sz w:val="28"/>
          <w:u w:val="single"/>
          <w:lang w:val="fr-CH"/>
        </w:rPr>
        <w:t xml:space="preserve"> :</w:t>
      </w:r>
    </w:p>
    <w:p w14:paraId="5910A0DD" w14:textId="77777777" w:rsidR="002558EA" w:rsidRPr="008378E6" w:rsidRDefault="002558EA" w:rsidP="002558EA">
      <w:pPr>
        <w:rPr>
          <w:rFonts w:cs="Times New Roman"/>
          <w:b/>
          <w:color w:val="000000"/>
          <w:sz w:val="28"/>
          <w:u w:val="single"/>
          <w:lang w:val="fr-CH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] :</w:t>
      </w:r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705B39D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8E30F4" w:rsidRPr="008378E6">
        <w:rPr>
          <w:rFonts w:cs="Times New Roman"/>
          <w:color w:val="000000"/>
          <w:lang w:val="en-US"/>
        </w:rPr>
        <w:t>1956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>, 20 juillet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="00D053AB"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r w:rsidR="00862AEA" w:rsidRPr="008378E6">
        <w:rPr>
          <w:rFonts w:cs="Times New Roman"/>
          <w:color w:val="000000"/>
          <w:lang w:val="en-US"/>
        </w:rPr>
        <w:t>janvier</w:t>
      </w:r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 :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r w:rsidR="00EC226F" w:rsidRPr="008378E6">
        <w:rPr>
          <w:rFonts w:cs="Times New Roman"/>
          <w:color w:val="000000"/>
          <w:lang w:val="en-US"/>
        </w:rPr>
        <w:t>automne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56CDF5FF" w14:textId="644E5C35" w:rsidR="00422C3C" w:rsidRPr="008378E6" w:rsidRDefault="00422C3C" w:rsidP="00422C3C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16BC49C7" w14:textId="77777777" w:rsidR="00422C3C" w:rsidRPr="008378E6" w:rsidRDefault="00422C3C" w:rsidP="00F9402F">
      <w:pPr>
        <w:rPr>
          <w:rFonts w:cs="Times New Roman"/>
          <w:color w:val="000000"/>
          <w:lang w:val="fr-CH"/>
        </w:rPr>
      </w:pPr>
    </w:p>
    <w:p w14:paraId="7EF48DDD" w14:textId="77777777" w:rsidR="00D57C29" w:rsidRPr="008378E6" w:rsidRDefault="00D57C29" w:rsidP="002558EA">
      <w:pPr>
        <w:rPr>
          <w:rFonts w:cs="Times New Roman"/>
          <w:color w:val="000000"/>
          <w:lang w:val="fr-CH"/>
        </w:rPr>
      </w:pP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] :</w:t>
      </w:r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752021AE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MBR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8378E6">
        <w:rPr>
          <w:rFonts w:cs="Times New Roman"/>
          <w:i/>
          <w:color w:val="000000"/>
          <w:lang w:val="en-US"/>
        </w:rPr>
        <w:t>Cinéaste</w:t>
      </w:r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0D19A10B" w:rsidR="00515EE2" w:rsidRPr="008378E6" w:rsidRDefault="00515EE2" w:rsidP="00D20B01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A. F., </w:t>
      </w:r>
      <w:r w:rsidRPr="008378E6">
        <w:rPr>
          <w:rFonts w:cs="Times New Roman"/>
          <w:color w:val="000000"/>
          <w:lang w:val="fr-CH"/>
        </w:rPr>
        <w:t xml:space="preserve">« Fantastique cauchemar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mai 1993.</w:t>
      </w: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>, 25 février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décembre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>, 4 février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lastRenderedPageBreak/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r w:rsidRPr="008378E6">
        <w:rPr>
          <w:lang w:val="fr-CH"/>
        </w:rPr>
        <w:t>WACHTHAUSEN,  Jean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381E7" w14:textId="77777777" w:rsidR="00977CD4" w:rsidRDefault="00977CD4" w:rsidP="00173138">
      <w:r>
        <w:separator/>
      </w:r>
    </w:p>
  </w:endnote>
  <w:endnote w:type="continuationSeparator" w:id="0">
    <w:p w14:paraId="0BE74F65" w14:textId="77777777" w:rsidR="00977CD4" w:rsidRDefault="00977CD4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25D8C1EB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4781">
      <w:rPr>
        <w:rStyle w:val="PageNumber"/>
        <w:noProof/>
      </w:rPr>
      <w:t>v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B32BBB0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4781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62EEC" w14:textId="77777777" w:rsidR="00977CD4" w:rsidRDefault="00977CD4" w:rsidP="00173138">
      <w:r>
        <w:separator/>
      </w:r>
    </w:p>
  </w:footnote>
  <w:footnote w:type="continuationSeparator" w:id="0">
    <w:p w14:paraId="47A3E8A6" w14:textId="77777777" w:rsidR="00977CD4" w:rsidRDefault="00977CD4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271069A0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8138ED">
      <w:rPr>
        <w:rFonts w:ascii="Baskerville" w:hAnsi="Baskerville"/>
        <w:color w:val="7F7F7F" w:themeColor="text1" w:themeTint="80"/>
        <w:sz w:val="20"/>
        <w:highlight w:val="yellow"/>
        <w:lang w:val="de-CH"/>
      </w:rPr>
      <w:t>TITRE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14352"/>
    <w:rsid w:val="00024FAC"/>
    <w:rsid w:val="00040872"/>
    <w:rsid w:val="000535E7"/>
    <w:rsid w:val="00064EA6"/>
    <w:rsid w:val="00073D94"/>
    <w:rsid w:val="00075CCA"/>
    <w:rsid w:val="000809C0"/>
    <w:rsid w:val="00082A82"/>
    <w:rsid w:val="00082E9B"/>
    <w:rsid w:val="0008440D"/>
    <w:rsid w:val="000A1841"/>
    <w:rsid w:val="000A294F"/>
    <w:rsid w:val="000A577D"/>
    <w:rsid w:val="000C0727"/>
    <w:rsid w:val="000C4E2E"/>
    <w:rsid w:val="000C59ED"/>
    <w:rsid w:val="000D2034"/>
    <w:rsid w:val="000E0580"/>
    <w:rsid w:val="000F3A56"/>
    <w:rsid w:val="000F7F32"/>
    <w:rsid w:val="001117BD"/>
    <w:rsid w:val="00115458"/>
    <w:rsid w:val="0014073B"/>
    <w:rsid w:val="00145700"/>
    <w:rsid w:val="00147E8A"/>
    <w:rsid w:val="00161F50"/>
    <w:rsid w:val="0017167F"/>
    <w:rsid w:val="00173138"/>
    <w:rsid w:val="00173145"/>
    <w:rsid w:val="00174B72"/>
    <w:rsid w:val="00175367"/>
    <w:rsid w:val="0017542A"/>
    <w:rsid w:val="001A01D7"/>
    <w:rsid w:val="001A2D86"/>
    <w:rsid w:val="001C0A1A"/>
    <w:rsid w:val="001C7833"/>
    <w:rsid w:val="001C7849"/>
    <w:rsid w:val="001D78EA"/>
    <w:rsid w:val="001E3DC6"/>
    <w:rsid w:val="001E6621"/>
    <w:rsid w:val="001E6AD4"/>
    <w:rsid w:val="001F23C7"/>
    <w:rsid w:val="001F4E1B"/>
    <w:rsid w:val="001F5AC2"/>
    <w:rsid w:val="00204383"/>
    <w:rsid w:val="00205553"/>
    <w:rsid w:val="0021331B"/>
    <w:rsid w:val="002204CC"/>
    <w:rsid w:val="00227B30"/>
    <w:rsid w:val="00234428"/>
    <w:rsid w:val="00241D28"/>
    <w:rsid w:val="002558EA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F396D"/>
    <w:rsid w:val="0030216F"/>
    <w:rsid w:val="00306925"/>
    <w:rsid w:val="00315A34"/>
    <w:rsid w:val="00321828"/>
    <w:rsid w:val="00331C7C"/>
    <w:rsid w:val="003404E5"/>
    <w:rsid w:val="00360B42"/>
    <w:rsid w:val="00362FB2"/>
    <w:rsid w:val="00371D86"/>
    <w:rsid w:val="00385EA7"/>
    <w:rsid w:val="003878FF"/>
    <w:rsid w:val="003905E9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71E3"/>
    <w:rsid w:val="003F4E06"/>
    <w:rsid w:val="00413C84"/>
    <w:rsid w:val="00420019"/>
    <w:rsid w:val="004204C0"/>
    <w:rsid w:val="00422C3C"/>
    <w:rsid w:val="00427F67"/>
    <w:rsid w:val="0043567C"/>
    <w:rsid w:val="004368A4"/>
    <w:rsid w:val="00440869"/>
    <w:rsid w:val="004424DA"/>
    <w:rsid w:val="0045609E"/>
    <w:rsid w:val="00462786"/>
    <w:rsid w:val="004630F9"/>
    <w:rsid w:val="0047217A"/>
    <w:rsid w:val="0047332E"/>
    <w:rsid w:val="00474307"/>
    <w:rsid w:val="00474C42"/>
    <w:rsid w:val="00475E03"/>
    <w:rsid w:val="00484B14"/>
    <w:rsid w:val="004874A0"/>
    <w:rsid w:val="004B1AC6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31A6"/>
    <w:rsid w:val="005106E7"/>
    <w:rsid w:val="00515EE2"/>
    <w:rsid w:val="00517094"/>
    <w:rsid w:val="0052187A"/>
    <w:rsid w:val="00532454"/>
    <w:rsid w:val="00534C60"/>
    <w:rsid w:val="0054263E"/>
    <w:rsid w:val="005439C3"/>
    <w:rsid w:val="0057203A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2147A"/>
    <w:rsid w:val="00626236"/>
    <w:rsid w:val="00640E1A"/>
    <w:rsid w:val="006418D8"/>
    <w:rsid w:val="006501DE"/>
    <w:rsid w:val="00651898"/>
    <w:rsid w:val="00651C9D"/>
    <w:rsid w:val="00652F40"/>
    <w:rsid w:val="00653ED5"/>
    <w:rsid w:val="00663B0A"/>
    <w:rsid w:val="00665415"/>
    <w:rsid w:val="00674BE2"/>
    <w:rsid w:val="006830C2"/>
    <w:rsid w:val="00686A51"/>
    <w:rsid w:val="00692E65"/>
    <w:rsid w:val="00694571"/>
    <w:rsid w:val="006B068C"/>
    <w:rsid w:val="006B0E5C"/>
    <w:rsid w:val="006B2252"/>
    <w:rsid w:val="006B6E42"/>
    <w:rsid w:val="006C151A"/>
    <w:rsid w:val="006C6130"/>
    <w:rsid w:val="006C6A6A"/>
    <w:rsid w:val="006D0090"/>
    <w:rsid w:val="006D29B0"/>
    <w:rsid w:val="006D53AF"/>
    <w:rsid w:val="006E0040"/>
    <w:rsid w:val="006E1840"/>
    <w:rsid w:val="006E2D7A"/>
    <w:rsid w:val="006E7D76"/>
    <w:rsid w:val="006F49BD"/>
    <w:rsid w:val="007071B7"/>
    <w:rsid w:val="0071214F"/>
    <w:rsid w:val="00717004"/>
    <w:rsid w:val="00722301"/>
    <w:rsid w:val="007242EA"/>
    <w:rsid w:val="00731B72"/>
    <w:rsid w:val="0073597B"/>
    <w:rsid w:val="00747BFC"/>
    <w:rsid w:val="00752945"/>
    <w:rsid w:val="00753BB7"/>
    <w:rsid w:val="00766D6F"/>
    <w:rsid w:val="00771BD0"/>
    <w:rsid w:val="00774107"/>
    <w:rsid w:val="0078373E"/>
    <w:rsid w:val="007914D6"/>
    <w:rsid w:val="007A3023"/>
    <w:rsid w:val="007B1138"/>
    <w:rsid w:val="007C3B58"/>
    <w:rsid w:val="007C7CA5"/>
    <w:rsid w:val="007D2C5A"/>
    <w:rsid w:val="007E556D"/>
    <w:rsid w:val="007F28B7"/>
    <w:rsid w:val="007F3AEB"/>
    <w:rsid w:val="007F5B0B"/>
    <w:rsid w:val="00802E5C"/>
    <w:rsid w:val="00812B11"/>
    <w:rsid w:val="008138ED"/>
    <w:rsid w:val="00826387"/>
    <w:rsid w:val="00834917"/>
    <w:rsid w:val="0083698D"/>
    <w:rsid w:val="008378E6"/>
    <w:rsid w:val="0084099B"/>
    <w:rsid w:val="00847E2D"/>
    <w:rsid w:val="0085343D"/>
    <w:rsid w:val="0086122D"/>
    <w:rsid w:val="00862AEA"/>
    <w:rsid w:val="00865E43"/>
    <w:rsid w:val="008715D6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24854"/>
    <w:rsid w:val="00925377"/>
    <w:rsid w:val="00927AEF"/>
    <w:rsid w:val="00930B73"/>
    <w:rsid w:val="00934037"/>
    <w:rsid w:val="009341DC"/>
    <w:rsid w:val="00940EAD"/>
    <w:rsid w:val="0094195A"/>
    <w:rsid w:val="009456E1"/>
    <w:rsid w:val="00945A50"/>
    <w:rsid w:val="00961960"/>
    <w:rsid w:val="00962F49"/>
    <w:rsid w:val="00975D2C"/>
    <w:rsid w:val="00977CD4"/>
    <w:rsid w:val="00985AED"/>
    <w:rsid w:val="009860E0"/>
    <w:rsid w:val="0099682B"/>
    <w:rsid w:val="009A3D51"/>
    <w:rsid w:val="009A694E"/>
    <w:rsid w:val="009A7696"/>
    <w:rsid w:val="009B43D7"/>
    <w:rsid w:val="009B454C"/>
    <w:rsid w:val="009B5FE3"/>
    <w:rsid w:val="009C0A86"/>
    <w:rsid w:val="009C4DC9"/>
    <w:rsid w:val="009C6631"/>
    <w:rsid w:val="009C6AB3"/>
    <w:rsid w:val="009D3230"/>
    <w:rsid w:val="009E07D2"/>
    <w:rsid w:val="009E42F2"/>
    <w:rsid w:val="009E67C3"/>
    <w:rsid w:val="009E6D22"/>
    <w:rsid w:val="009F12BA"/>
    <w:rsid w:val="009F29F4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6161"/>
    <w:rsid w:val="00AA620A"/>
    <w:rsid w:val="00AB4DBB"/>
    <w:rsid w:val="00AC0FA0"/>
    <w:rsid w:val="00AC7A5A"/>
    <w:rsid w:val="00AD2F08"/>
    <w:rsid w:val="00AE2BEB"/>
    <w:rsid w:val="00AE49B8"/>
    <w:rsid w:val="00AF317F"/>
    <w:rsid w:val="00B00158"/>
    <w:rsid w:val="00B02260"/>
    <w:rsid w:val="00B032DC"/>
    <w:rsid w:val="00B070F7"/>
    <w:rsid w:val="00B24195"/>
    <w:rsid w:val="00B248F4"/>
    <w:rsid w:val="00B27E0D"/>
    <w:rsid w:val="00B32904"/>
    <w:rsid w:val="00B34C8F"/>
    <w:rsid w:val="00B35C95"/>
    <w:rsid w:val="00B3723F"/>
    <w:rsid w:val="00B42ECA"/>
    <w:rsid w:val="00B54053"/>
    <w:rsid w:val="00B573E2"/>
    <w:rsid w:val="00B71D39"/>
    <w:rsid w:val="00B812EA"/>
    <w:rsid w:val="00B87D45"/>
    <w:rsid w:val="00B93E7F"/>
    <w:rsid w:val="00BA4183"/>
    <w:rsid w:val="00BB2FEC"/>
    <w:rsid w:val="00BB5F31"/>
    <w:rsid w:val="00BD1AD6"/>
    <w:rsid w:val="00BF025B"/>
    <w:rsid w:val="00BF0810"/>
    <w:rsid w:val="00BF32E7"/>
    <w:rsid w:val="00C03C7A"/>
    <w:rsid w:val="00C24C06"/>
    <w:rsid w:val="00C25610"/>
    <w:rsid w:val="00C30DB6"/>
    <w:rsid w:val="00C30FA4"/>
    <w:rsid w:val="00C32EB3"/>
    <w:rsid w:val="00C439CE"/>
    <w:rsid w:val="00C45E5D"/>
    <w:rsid w:val="00C5001D"/>
    <w:rsid w:val="00C65644"/>
    <w:rsid w:val="00C703DC"/>
    <w:rsid w:val="00CA0D63"/>
    <w:rsid w:val="00CA1E36"/>
    <w:rsid w:val="00CA1E8A"/>
    <w:rsid w:val="00CB0E15"/>
    <w:rsid w:val="00CB3977"/>
    <w:rsid w:val="00CB6520"/>
    <w:rsid w:val="00CB707A"/>
    <w:rsid w:val="00CB7C6F"/>
    <w:rsid w:val="00CD651C"/>
    <w:rsid w:val="00CE3AC0"/>
    <w:rsid w:val="00CE6C39"/>
    <w:rsid w:val="00CF1DA8"/>
    <w:rsid w:val="00CF678E"/>
    <w:rsid w:val="00D004E3"/>
    <w:rsid w:val="00D053AB"/>
    <w:rsid w:val="00D06483"/>
    <w:rsid w:val="00D07F36"/>
    <w:rsid w:val="00D20B01"/>
    <w:rsid w:val="00D23062"/>
    <w:rsid w:val="00D23E4E"/>
    <w:rsid w:val="00D255B2"/>
    <w:rsid w:val="00D44872"/>
    <w:rsid w:val="00D453F1"/>
    <w:rsid w:val="00D45CB3"/>
    <w:rsid w:val="00D5422B"/>
    <w:rsid w:val="00D57C29"/>
    <w:rsid w:val="00D60196"/>
    <w:rsid w:val="00D63944"/>
    <w:rsid w:val="00D7731A"/>
    <w:rsid w:val="00D84903"/>
    <w:rsid w:val="00D95123"/>
    <w:rsid w:val="00D97EE5"/>
    <w:rsid w:val="00DA11E8"/>
    <w:rsid w:val="00DA25D8"/>
    <w:rsid w:val="00DA4461"/>
    <w:rsid w:val="00DA59DE"/>
    <w:rsid w:val="00DB2038"/>
    <w:rsid w:val="00DB57AB"/>
    <w:rsid w:val="00DD6DA6"/>
    <w:rsid w:val="00DE3C57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80BB1"/>
    <w:rsid w:val="00E87F23"/>
    <w:rsid w:val="00E979AF"/>
    <w:rsid w:val="00EA2EF2"/>
    <w:rsid w:val="00EA3D57"/>
    <w:rsid w:val="00EA47E6"/>
    <w:rsid w:val="00EA5D77"/>
    <w:rsid w:val="00EA6B75"/>
    <w:rsid w:val="00EB04B3"/>
    <w:rsid w:val="00EB1060"/>
    <w:rsid w:val="00EC226F"/>
    <w:rsid w:val="00EC3E82"/>
    <w:rsid w:val="00ED6ECD"/>
    <w:rsid w:val="00ED71EB"/>
    <w:rsid w:val="00EE2ACC"/>
    <w:rsid w:val="00EE2FAD"/>
    <w:rsid w:val="00EF6438"/>
    <w:rsid w:val="00F016EC"/>
    <w:rsid w:val="00F0600A"/>
    <w:rsid w:val="00F33859"/>
    <w:rsid w:val="00F37F51"/>
    <w:rsid w:val="00F41FAB"/>
    <w:rsid w:val="00F44431"/>
    <w:rsid w:val="00F46649"/>
    <w:rsid w:val="00F60988"/>
    <w:rsid w:val="00F61C7F"/>
    <w:rsid w:val="00F6212F"/>
    <w:rsid w:val="00F643D9"/>
    <w:rsid w:val="00F84798"/>
    <w:rsid w:val="00F855DD"/>
    <w:rsid w:val="00F86129"/>
    <w:rsid w:val="00F9402F"/>
    <w:rsid w:val="00F95A52"/>
    <w:rsid w:val="00F9722F"/>
    <w:rsid w:val="00FB06D0"/>
    <w:rsid w:val="00FB3446"/>
    <w:rsid w:val="00FB3649"/>
    <w:rsid w:val="00FB3DBA"/>
    <w:rsid w:val="00FC09CB"/>
    <w:rsid w:val="00FC30BB"/>
    <w:rsid w:val="00FC3990"/>
    <w:rsid w:val="00FC39F1"/>
    <w:rsid w:val="00FD020E"/>
    <w:rsid w:val="00FD0709"/>
    <w:rsid w:val="00FE0E1C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3B43-EF60-964E-9F0E-7D6BF415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2834</Words>
  <Characters>16158</Characters>
  <Application>Microsoft Macintosh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189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Microsoft Office User</cp:lastModifiedBy>
  <cp:revision>394</cp:revision>
  <dcterms:created xsi:type="dcterms:W3CDTF">2016-06-23T14:51:00Z</dcterms:created>
  <dcterms:modified xsi:type="dcterms:W3CDTF">2016-11-19T14:31:00Z</dcterms:modified>
  <cp:category/>
</cp:coreProperties>
</file>